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513"/>
      </w:tblGrid>
      <w:tr w:rsidR="00785354" w14:paraId="6A67B8AA" w14:textId="77777777" w:rsidTr="00AB1018">
        <w:trPr>
          <w:trHeight w:val="1280"/>
        </w:trPr>
        <w:tc>
          <w:tcPr>
            <w:tcW w:w="9215" w:type="dxa"/>
            <w:gridSpan w:val="2"/>
          </w:tcPr>
          <w:p w14:paraId="39A71E82" w14:textId="3F5510E9" w:rsidR="00785354" w:rsidRDefault="00785354" w:rsidP="00C56C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5354">
              <w:rPr>
                <w:rFonts w:ascii="ＭＳ ゴシック" w:eastAsia="ＭＳ ゴシック" w:hAnsi="ＭＳ ゴシック" w:hint="eastAsia"/>
                <w:sz w:val="24"/>
              </w:rPr>
              <w:t>東京都精神障害計画相談支援従事者等養成研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　令和</w:t>
            </w:r>
            <w:r w:rsidR="008830F5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年度研修会</w:t>
            </w:r>
          </w:p>
          <w:p w14:paraId="5B4A2E67" w14:textId="77777777" w:rsidR="00785354" w:rsidRDefault="00785354" w:rsidP="007853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</w:t>
            </w:r>
            <w:r w:rsidR="0059180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込</w:t>
            </w:r>
            <w:r w:rsidR="0059180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47E302B4" w14:textId="311F7812" w:rsidR="00785354" w:rsidRPr="0059180E" w:rsidRDefault="00785354" w:rsidP="00785354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5918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送信先</w:t>
            </w:r>
            <w:r w:rsidR="00C56CDB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メールアドレス</w:t>
            </w:r>
            <w:r w:rsidR="00372B8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 w:rsidR="00DD2464" w:rsidRPr="00DD2464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  <w:t>yousei@tokyo-psw.com</w:t>
            </w:r>
          </w:p>
          <w:p w14:paraId="6AEB92B2" w14:textId="2A90C21C" w:rsidR="00785354" w:rsidRPr="00C727D4" w:rsidRDefault="00C727D4" w:rsidP="005918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27D4">
              <w:rPr>
                <w:rFonts w:ascii="ＭＳ ゴシック" w:eastAsia="ＭＳ ゴシック" w:hAnsi="ＭＳ ゴシック" w:hint="eastAsia"/>
                <w:sz w:val="20"/>
                <w:szCs w:val="22"/>
              </w:rPr>
              <w:t>件名は「【事業所名】養成研修申し込み」とご記入ください</w:t>
            </w:r>
          </w:p>
        </w:tc>
      </w:tr>
      <w:tr w:rsidR="00D818C9" w14:paraId="4F792CB1" w14:textId="77777777" w:rsidTr="00AB1018">
        <w:trPr>
          <w:trHeight w:val="637"/>
        </w:trPr>
        <w:tc>
          <w:tcPr>
            <w:tcW w:w="9215" w:type="dxa"/>
            <w:gridSpan w:val="2"/>
            <w:tcBorders>
              <w:bottom w:val="single" w:sz="18" w:space="0" w:color="auto"/>
            </w:tcBorders>
            <w:vAlign w:val="center"/>
          </w:tcPr>
          <w:p w14:paraId="2824314B" w14:textId="77A05706" w:rsidR="00D818C9" w:rsidRPr="00DD2464" w:rsidRDefault="00D818C9" w:rsidP="00C56CDB">
            <w:pPr>
              <w:rPr>
                <w:sz w:val="20"/>
                <w:szCs w:val="22"/>
              </w:rPr>
            </w:pPr>
            <w:r w:rsidRPr="00DD2464">
              <w:rPr>
                <w:rFonts w:hint="eastAsia"/>
                <w:sz w:val="20"/>
                <w:szCs w:val="22"/>
              </w:rPr>
              <w:t>【お願い】定員の都合上、</w:t>
            </w:r>
            <w:r w:rsidRPr="00C727D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１事業所につき1</w:t>
            </w:r>
            <w:r w:rsidR="0032074C" w:rsidRPr="00C727D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名様</w:t>
            </w:r>
            <w:r w:rsidR="0032074C" w:rsidRPr="00DD2464">
              <w:rPr>
                <w:rFonts w:hint="eastAsia"/>
                <w:sz w:val="20"/>
                <w:szCs w:val="22"/>
              </w:rPr>
              <w:t>の申込</w:t>
            </w:r>
            <w:r w:rsidRPr="00DD2464">
              <w:rPr>
                <w:rFonts w:hint="eastAsia"/>
                <w:sz w:val="20"/>
                <w:szCs w:val="22"/>
              </w:rPr>
              <w:t>でお願いします。</w:t>
            </w:r>
          </w:p>
          <w:p w14:paraId="0F83D46E" w14:textId="0E7377C7" w:rsidR="00C56CDB" w:rsidRPr="00C727D4" w:rsidRDefault="0032074C" w:rsidP="00C727D4">
            <w:pPr>
              <w:ind w:firstLineChars="490" w:firstLine="980"/>
              <w:rPr>
                <w:sz w:val="20"/>
                <w:szCs w:val="22"/>
              </w:rPr>
            </w:pPr>
            <w:r w:rsidRPr="00DD2464">
              <w:rPr>
                <w:rFonts w:hint="eastAsia"/>
                <w:sz w:val="20"/>
                <w:szCs w:val="22"/>
              </w:rPr>
              <w:t>太枠内の項目すべてに御</w:t>
            </w:r>
            <w:r w:rsidR="00D818C9" w:rsidRPr="00DD2464">
              <w:rPr>
                <w:rFonts w:hint="eastAsia"/>
                <w:sz w:val="20"/>
                <w:szCs w:val="22"/>
              </w:rPr>
              <w:t>記入ください。</w:t>
            </w:r>
          </w:p>
        </w:tc>
      </w:tr>
      <w:tr w:rsidR="00785354" w14:paraId="231748C9" w14:textId="77777777" w:rsidTr="00DD2464">
        <w:trPr>
          <w:trHeight w:val="628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177085CD" w14:textId="7EA205E3" w:rsidR="00785354" w:rsidRPr="00DD2464" w:rsidRDefault="00785354" w:rsidP="00D818C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事業所名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52C9CF01" w14:textId="77777777" w:rsidR="00785354" w:rsidRPr="00DD2464" w:rsidRDefault="0078535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9180E" w14:paraId="7F581602" w14:textId="77777777" w:rsidTr="00AB1018">
        <w:trPr>
          <w:trHeight w:val="853"/>
        </w:trPr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4F4FFE51" w14:textId="53BFAB6F" w:rsidR="0059180E" w:rsidRPr="00DD2464" w:rsidRDefault="00C727D4" w:rsidP="00D818C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事業所</w:t>
            </w:r>
            <w:r w:rsidR="0059180E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所在地・連絡先</w:t>
            </w:r>
          </w:p>
        </w:tc>
        <w:tc>
          <w:tcPr>
            <w:tcW w:w="7513" w:type="dxa"/>
            <w:tcBorders>
              <w:bottom w:val="dashed" w:sz="4" w:space="0" w:color="auto"/>
              <w:right w:val="single" w:sz="18" w:space="0" w:color="auto"/>
            </w:tcBorders>
          </w:tcPr>
          <w:p w14:paraId="4ADC4536" w14:textId="1F724166" w:rsidR="0059180E" w:rsidRPr="00DD2464" w:rsidRDefault="0059180E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〒</w:t>
            </w:r>
          </w:p>
        </w:tc>
      </w:tr>
      <w:tr w:rsidR="00C727D4" w14:paraId="264E254D" w14:textId="77777777" w:rsidTr="00C74093">
        <w:trPr>
          <w:trHeight w:val="488"/>
        </w:trPr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7151526B" w14:textId="77777777" w:rsidR="00C727D4" w:rsidRPr="00DD2464" w:rsidRDefault="00C727D4" w:rsidP="00D818C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right w:val="single" w:sz="18" w:space="0" w:color="auto"/>
            </w:tcBorders>
          </w:tcPr>
          <w:p w14:paraId="05FF1826" w14:textId="3CEE5BBB" w:rsidR="00C727D4" w:rsidRPr="00C727D4" w:rsidRDefault="00C727D4" w:rsidP="00C727D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電話番号</w:t>
            </w:r>
          </w:p>
        </w:tc>
      </w:tr>
      <w:tr w:rsidR="00785354" w14:paraId="7FD193B3" w14:textId="77777777" w:rsidTr="00AB1018">
        <w:trPr>
          <w:trHeight w:val="93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1EF9B6FE" w14:textId="77777777" w:rsidR="00785354" w:rsidRPr="00DD2464" w:rsidRDefault="0059180E" w:rsidP="00D818C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受講者氏名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6CEDF4B4" w14:textId="77777777" w:rsidR="00785354" w:rsidRPr="00DD2464" w:rsidRDefault="0059180E" w:rsidP="0059180E">
            <w:pPr>
              <w:ind w:firstLineChars="50" w:firstLine="100"/>
              <w:rPr>
                <w:sz w:val="20"/>
                <w:szCs w:val="22"/>
              </w:rPr>
            </w:pPr>
            <w:r w:rsidRPr="00DD2464">
              <w:rPr>
                <w:rFonts w:hint="eastAsia"/>
                <w:sz w:val="20"/>
                <w:szCs w:val="22"/>
              </w:rPr>
              <w:t>ふりがな</w:t>
            </w:r>
          </w:p>
        </w:tc>
      </w:tr>
      <w:tr w:rsidR="00E75D54" w14:paraId="075D2813" w14:textId="77777777" w:rsidTr="00E75D54">
        <w:trPr>
          <w:trHeight w:val="683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4ED3F9B3" w14:textId="485ABD5E" w:rsidR="00E75D54" w:rsidRPr="00DD2464" w:rsidRDefault="00E75D54" w:rsidP="00D818C9">
            <w:pPr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  <w:r w:rsidRPr="00C727D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メールアドレス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351F2863" w14:textId="4E31739A" w:rsidR="00E75D54" w:rsidRPr="00DD2464" w:rsidRDefault="00E75D54" w:rsidP="00C727D4">
            <w:pPr>
              <w:jc w:val="center"/>
              <w:rPr>
                <w:color w:val="FF0000"/>
                <w:sz w:val="20"/>
                <w:szCs w:val="22"/>
              </w:rPr>
            </w:pPr>
            <w:r w:rsidRPr="00A33662">
              <w:rPr>
                <w:rFonts w:hint="eastAsia"/>
                <w:color w:val="000000" w:themeColor="text1"/>
                <w:sz w:val="20"/>
                <w:szCs w:val="22"/>
              </w:rPr>
              <w:t>＠</w:t>
            </w:r>
          </w:p>
        </w:tc>
      </w:tr>
      <w:tr w:rsidR="0059180E" w14:paraId="0CA922A6" w14:textId="77777777" w:rsidTr="00E75D54">
        <w:trPr>
          <w:trHeight w:val="880"/>
        </w:trPr>
        <w:tc>
          <w:tcPr>
            <w:tcW w:w="9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49F54A" w14:textId="77777777" w:rsidR="0059180E" w:rsidRDefault="00C727D4" w:rsidP="00C727D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相談支援専門員の資格取得年度（初任者研修修了年度）</w:t>
            </w:r>
          </w:p>
          <w:p w14:paraId="1681CD2E" w14:textId="251A1E0C" w:rsidR="00C727D4" w:rsidRPr="00C727D4" w:rsidRDefault="00C727D4" w:rsidP="00C727D4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度</w:t>
            </w:r>
          </w:p>
        </w:tc>
      </w:tr>
      <w:tr w:rsidR="0059180E" w14:paraId="3929DC16" w14:textId="77777777" w:rsidTr="00AB1018">
        <w:trPr>
          <w:trHeight w:val="805"/>
        </w:trPr>
        <w:tc>
          <w:tcPr>
            <w:tcW w:w="9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A2F1FA" w14:textId="6E2016FA" w:rsidR="00D818C9" w:rsidRPr="00DD2464" w:rsidRDefault="00390DA6" w:rsidP="0059180E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計画相談支援精神障害者支援体制加算」の算定要件となる研修を過去に受講した相談支援専門員が、既に</w:t>
            </w:r>
            <w:r w:rsidR="00C727D4">
              <w:rPr>
                <w:rFonts w:ascii="ＭＳ ゴシック" w:eastAsia="ＭＳ ゴシック" w:hAnsi="ＭＳ ゴシック" w:hint="eastAsia"/>
                <w:sz w:val="20"/>
                <w:szCs w:val="22"/>
              </w:rPr>
              <w:t>貴</w:t>
            </w: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事業所に配置されていますか？　　未配置　・　配置済（　　　人）</w:t>
            </w:r>
          </w:p>
        </w:tc>
      </w:tr>
      <w:tr w:rsidR="00390DA6" w14:paraId="2960C96E" w14:textId="77777777" w:rsidTr="00DD2464">
        <w:trPr>
          <w:trHeight w:val="1560"/>
        </w:trPr>
        <w:tc>
          <w:tcPr>
            <w:tcW w:w="9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ED10C9" w14:textId="77777777" w:rsidR="0077386D" w:rsidRPr="00DD2464" w:rsidRDefault="0077386D" w:rsidP="0077386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参加希望日程について、いずれかひとつに☑︎してください。</w:t>
            </w:r>
          </w:p>
          <w:p w14:paraId="42A9ABDD" w14:textId="6B2825A4" w:rsidR="0077386D" w:rsidRPr="00DD2464" w:rsidRDefault="0077386D" w:rsidP="0077386D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Ａ日程（</w:t>
            </w:r>
            <w:r w:rsidR="00C56CDB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９</w:t>
            </w: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月</w:t>
            </w:r>
            <w:r w:rsidR="00C56CDB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２３</w:t>
            </w: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日・水）</w:t>
            </w:r>
          </w:p>
          <w:p w14:paraId="023303A6" w14:textId="63796E6F" w:rsidR="0077386D" w:rsidRPr="00DD2464" w:rsidRDefault="0077386D" w:rsidP="0077386D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Ｂ日程（１月</w:t>
            </w:r>
            <w:r w:rsidR="00C56CDB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１３</w:t>
            </w: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日・</w:t>
            </w:r>
            <w:r w:rsidR="00C56CDB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水</w:t>
            </w: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14:paraId="7A1F99EB" w14:textId="4B170280" w:rsidR="0077386D" w:rsidRPr="00DD2464" w:rsidRDefault="0077386D" w:rsidP="00C56CDB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いずれの日程でも可</w:t>
            </w:r>
          </w:p>
        </w:tc>
      </w:tr>
      <w:tr w:rsidR="00141A9F" w14:paraId="79F8E663" w14:textId="77777777" w:rsidTr="00AB1018">
        <w:trPr>
          <w:trHeight w:val="800"/>
        </w:trPr>
        <w:tc>
          <w:tcPr>
            <w:tcW w:w="9215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11C5183" w14:textId="77777777" w:rsidR="0032074C" w:rsidRPr="00DD2464" w:rsidRDefault="00141A9F" w:rsidP="0059180E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障害等の理由により受講に際</w:t>
            </w:r>
            <w:r w:rsidR="0032074C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て配慮が必要な場合は下欄に記載してください。</w:t>
            </w:r>
          </w:p>
          <w:p w14:paraId="366FCC2F" w14:textId="77777777" w:rsidR="00141A9F" w:rsidRDefault="0032074C" w:rsidP="0059180E">
            <w:pPr>
              <w:rPr>
                <w:rFonts w:ascii="ＭＳ ゴシック" w:eastAsia="ＭＳ ゴシック" w:hAnsi="ＭＳ ゴシック"/>
              </w:rPr>
            </w:pPr>
            <w:r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後日、事務局より御</w:t>
            </w:r>
            <w:r w:rsidR="00141A9F" w:rsidRPr="00DD2464">
              <w:rPr>
                <w:rFonts w:ascii="ＭＳ ゴシック" w:eastAsia="ＭＳ ゴシック" w:hAnsi="ＭＳ ゴシック" w:hint="eastAsia"/>
                <w:sz w:val="20"/>
                <w:szCs w:val="22"/>
              </w:rPr>
              <w:t>連絡いたします。</w:t>
            </w:r>
          </w:p>
        </w:tc>
      </w:tr>
      <w:tr w:rsidR="00141A9F" w14:paraId="34F26598" w14:textId="77777777" w:rsidTr="00AB1018">
        <w:trPr>
          <w:trHeight w:val="1300"/>
        </w:trPr>
        <w:tc>
          <w:tcPr>
            <w:tcW w:w="921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B5BEC" w14:textId="77777777" w:rsidR="00390DA6" w:rsidRPr="0032074C" w:rsidRDefault="00390DA6" w:rsidP="0059180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305188" w14:textId="77777777" w:rsidR="00B73665" w:rsidRPr="00DD2464" w:rsidRDefault="00BA2C59" w:rsidP="00B73665">
      <w:pPr>
        <w:spacing w:line="0" w:lineRule="atLeast"/>
        <w:ind w:rightChars="67" w:right="141"/>
        <w:jc w:val="left"/>
        <w:rPr>
          <w:rFonts w:asciiTheme="minorEastAsia" w:hAnsiTheme="minorEastAsia" w:cs="Meiryo UI"/>
          <w:sz w:val="20"/>
          <w:szCs w:val="20"/>
        </w:rPr>
      </w:pPr>
      <w:r w:rsidRPr="00DD2464">
        <w:rPr>
          <w:rFonts w:hint="eastAsia"/>
          <w:noProof/>
          <w:sz w:val="20"/>
          <w:szCs w:val="22"/>
        </w:rPr>
        <w:t>※</w:t>
      </w:r>
      <w:r w:rsidR="0032074C" w:rsidRPr="00DD2464">
        <w:rPr>
          <w:rFonts w:asciiTheme="minorEastAsia" w:hAnsiTheme="minorEastAsia" w:cs="Meiryo UI" w:hint="eastAsia"/>
          <w:sz w:val="20"/>
          <w:szCs w:val="20"/>
        </w:rPr>
        <w:t>本研修の申込</w:t>
      </w:r>
      <w:r w:rsidR="00B73665" w:rsidRPr="00DD2464">
        <w:rPr>
          <w:rFonts w:asciiTheme="minorEastAsia" w:hAnsiTheme="minorEastAsia" w:cs="Meiryo UI" w:hint="eastAsia"/>
          <w:sz w:val="20"/>
          <w:szCs w:val="20"/>
        </w:rPr>
        <w:t>に伴って得られた情報は、本研修の実施に係る名簿の作成及び事務連絡以</w:t>
      </w:r>
      <w:r w:rsidR="0032074C" w:rsidRPr="00DD2464">
        <w:rPr>
          <w:rFonts w:asciiTheme="minorEastAsia" w:hAnsiTheme="minorEastAsia" w:cs="Meiryo UI" w:hint="eastAsia"/>
          <w:sz w:val="20"/>
          <w:szCs w:val="20"/>
        </w:rPr>
        <w:t>外の用途では使用しません。この目的を超えて使用する場合は、必ず御</w:t>
      </w:r>
      <w:r w:rsidR="00B73665" w:rsidRPr="00DD2464">
        <w:rPr>
          <w:rFonts w:asciiTheme="minorEastAsia" w:hAnsiTheme="minorEastAsia" w:cs="Meiryo UI" w:hint="eastAsia"/>
          <w:sz w:val="20"/>
          <w:szCs w:val="20"/>
        </w:rPr>
        <w:t>本人の承諾を得るものとします。</w:t>
      </w:r>
    </w:p>
    <w:p w14:paraId="22B4BC07" w14:textId="77777777" w:rsidR="00B73665" w:rsidRDefault="00B736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E286C" wp14:editId="70815C79">
                <wp:simplePos x="0" y="0"/>
                <wp:positionH relativeFrom="column">
                  <wp:posOffset>-191135</wp:posOffset>
                </wp:positionH>
                <wp:positionV relativeFrom="paragraph">
                  <wp:posOffset>100330</wp:posOffset>
                </wp:positionV>
                <wp:extent cx="5867400" cy="4445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9641" w14:textId="77777777" w:rsidR="00BA2C59" w:rsidRPr="00BA2C59" w:rsidRDefault="00BA2C5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事務局使用欄　　　受付日　　　　　　</w:t>
                            </w:r>
                            <w:r w:rsidR="00B7366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講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2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05pt;margin-top:7.9pt;width:462pt;height: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" fillcolor="white [3201]" strokeweight=".5pt">
                <v:textbox>
                  <w:txbxContent>
                    <w:p w14:paraId="14839641" w14:textId="77777777" w:rsidR="00BA2C59" w:rsidRPr="00BA2C59" w:rsidRDefault="00BA2C5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事務局使用欄　　　受付日　　　　　　</w:t>
                      </w:r>
                      <w:r w:rsidR="00B73665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受講番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3665" w:rsidSect="00B73665">
      <w:pgSz w:w="11900" w:h="16840"/>
      <w:pgMar w:top="1537" w:right="1127" w:bottom="71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3DE9" w14:textId="77777777" w:rsidR="005B13FD" w:rsidRDefault="005B13FD" w:rsidP="00FF57E9">
      <w:r>
        <w:separator/>
      </w:r>
    </w:p>
  </w:endnote>
  <w:endnote w:type="continuationSeparator" w:id="0">
    <w:p w14:paraId="619BF1E4" w14:textId="77777777" w:rsidR="005B13FD" w:rsidRDefault="005B13FD" w:rsidP="00F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2020202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A435" w14:textId="77777777" w:rsidR="005B13FD" w:rsidRDefault="005B13FD" w:rsidP="00FF57E9">
      <w:r>
        <w:separator/>
      </w:r>
    </w:p>
  </w:footnote>
  <w:footnote w:type="continuationSeparator" w:id="0">
    <w:p w14:paraId="0118B9DF" w14:textId="77777777" w:rsidR="005B13FD" w:rsidRDefault="005B13FD" w:rsidP="00FF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D4C1C"/>
    <w:multiLevelType w:val="hybridMultilevel"/>
    <w:tmpl w:val="34FC009E"/>
    <w:lvl w:ilvl="0" w:tplc="422AD0AE">
      <w:start w:val="2"/>
      <w:numFmt w:val="bullet"/>
      <w:lvlText w:val="□"/>
      <w:lvlJc w:val="left"/>
      <w:pPr>
        <w:ind w:left="19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611C4847"/>
    <w:multiLevelType w:val="hybridMultilevel"/>
    <w:tmpl w:val="31B8C220"/>
    <w:lvl w:ilvl="0" w:tplc="422AD0AE">
      <w:start w:val="2"/>
      <w:numFmt w:val="bullet"/>
      <w:lvlText w:val="□"/>
      <w:lvlJc w:val="left"/>
      <w:pPr>
        <w:ind w:left="201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20"/>
      </w:pPr>
      <w:rPr>
        <w:rFonts w:ascii="Wingdings" w:hAnsi="Wingdings" w:hint="default"/>
      </w:rPr>
    </w:lvl>
  </w:abstractNum>
  <w:abstractNum w:abstractNumId="2" w15:restartNumberingAfterBreak="0">
    <w:nsid w:val="6B3065C5"/>
    <w:multiLevelType w:val="hybridMultilevel"/>
    <w:tmpl w:val="225EEB86"/>
    <w:lvl w:ilvl="0" w:tplc="422AD0AE">
      <w:start w:val="2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54"/>
    <w:rsid w:val="00141A9F"/>
    <w:rsid w:val="001600EC"/>
    <w:rsid w:val="00191BC6"/>
    <w:rsid w:val="001C7BC4"/>
    <w:rsid w:val="001D189F"/>
    <w:rsid w:val="0028570B"/>
    <w:rsid w:val="002F0820"/>
    <w:rsid w:val="0032074C"/>
    <w:rsid w:val="00372B81"/>
    <w:rsid w:val="00390DA6"/>
    <w:rsid w:val="003E64F0"/>
    <w:rsid w:val="00560623"/>
    <w:rsid w:val="00586323"/>
    <w:rsid w:val="0059180E"/>
    <w:rsid w:val="005B13FD"/>
    <w:rsid w:val="0077386D"/>
    <w:rsid w:val="00785354"/>
    <w:rsid w:val="007910C9"/>
    <w:rsid w:val="007E4B99"/>
    <w:rsid w:val="00850C74"/>
    <w:rsid w:val="008830F5"/>
    <w:rsid w:val="008A1046"/>
    <w:rsid w:val="00A33662"/>
    <w:rsid w:val="00AB1018"/>
    <w:rsid w:val="00B73665"/>
    <w:rsid w:val="00BA2C59"/>
    <w:rsid w:val="00BC504C"/>
    <w:rsid w:val="00C56CDB"/>
    <w:rsid w:val="00C727D4"/>
    <w:rsid w:val="00D818C9"/>
    <w:rsid w:val="00DD2464"/>
    <w:rsid w:val="00E75D54"/>
    <w:rsid w:val="00EB16AD"/>
    <w:rsid w:val="00EB6D2D"/>
    <w:rsid w:val="00EF54FC"/>
    <w:rsid w:val="00F66F30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8AD9"/>
  <w14:defaultImageDpi w14:val="32767"/>
  <w15:docId w15:val="{72B88768-374D-4831-A293-B782ACDA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80E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1D18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18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D18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D18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D18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18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57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57E9"/>
  </w:style>
  <w:style w:type="paragraph" w:styleId="ad">
    <w:name w:val="footer"/>
    <w:basedOn w:val="a"/>
    <w:link w:val="ae"/>
    <w:uiPriority w:val="99"/>
    <w:unhideWhenUsed/>
    <w:rsid w:val="00FF57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C953-5A10-E440-9DC0-FDC26F4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5</cp:revision>
  <cp:lastPrinted>2019-06-18T03:09:00Z</cp:lastPrinted>
  <dcterms:created xsi:type="dcterms:W3CDTF">2020-07-19T01:59:00Z</dcterms:created>
  <dcterms:modified xsi:type="dcterms:W3CDTF">2020-07-30T08:40:00Z</dcterms:modified>
</cp:coreProperties>
</file>